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7A7D9AC1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 xml:space="preserve">401 Sunset Avenue, Windsor, Ontario N9B 3P4, </w:t>
      </w:r>
      <w:r w:rsidR="004802F9">
        <w:rPr>
          <w:rFonts w:ascii="Cambria" w:hAnsi="Cambria" w:cs="Cambria"/>
        </w:rPr>
        <w:t>(</w:t>
      </w:r>
      <w:r w:rsidR="00912777" w:rsidRPr="00912777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)</w:t>
      </w:r>
      <w:r w:rsidR="00912777" w:rsidRPr="00912777">
        <w:rPr>
          <w:rFonts w:ascii="Cambria" w:hAnsi="Cambria" w:cs="Cambria"/>
        </w:rPr>
        <w:t>6476962130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9C41E6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25" style="width:468pt;height:2pt" o:hralign="center" o:hrstd="t" o:hrnoshade="t" o:hr="t" fillcolor="#a0a0a0" stroked="f"/>
        </w:pict>
      </w:r>
    </w:p>
    <w:p w14:paraId="1185996C" w14:textId="765AA77D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5381C0FE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, Eclipse</w:t>
      </w:r>
      <w:r w:rsidR="007855F5">
        <w:rPr>
          <w:rFonts w:ascii="Cambria" w:hAnsi="Cambria" w:cs="Cambria"/>
        </w:rPr>
        <w:t>, UML Tool</w:t>
      </w:r>
      <w:r w:rsidR="00000334">
        <w:rPr>
          <w:rFonts w:ascii="Cambria" w:hAnsi="Cambria" w:cs="Cambria"/>
        </w:rPr>
        <w:t>, Tableau, PyCharm</w:t>
      </w:r>
    </w:p>
    <w:p w14:paraId="77F04321" w14:textId="2FE2A4F1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2672FDD3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  <w:r w:rsidR="00754050">
        <w:rPr>
          <w:rFonts w:ascii="Cambria" w:hAnsi="Cambria" w:cs="Cambria"/>
        </w:rPr>
        <w:t>, Google Cloud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9C41E6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9C41E6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088C04D0" w14:textId="5FF54395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Pr="009C702E" w:rsidRDefault="00E70EC7" w:rsidP="009C702E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9C702E">
        <w:rPr>
          <w:rFonts w:ascii="Cambria" w:hAnsi="Cambria" w:cs="Cambria"/>
        </w:rPr>
        <w:t>(Team Project)</w:t>
      </w:r>
      <w:r w:rsidRPr="009C702E">
        <w:rPr>
          <w:rFonts w:ascii="Cambria" w:hAnsi="Cambria" w:cs="Cambria"/>
        </w:rPr>
        <w:t>, University of Windsor, ON</w:t>
      </w:r>
      <w:r w:rsidR="00781460" w:rsidRPr="009C702E">
        <w:rPr>
          <w:rFonts w:ascii="Cambria" w:hAnsi="Cambria" w:cs="Cambria"/>
        </w:rPr>
        <w:tab/>
        <w:t>Feb 2021 – Apr 2021</w:t>
      </w:r>
    </w:p>
    <w:p w14:paraId="5859B367" w14:textId="545EAC54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</w:t>
      </w:r>
      <w:r w:rsidR="00754050">
        <w:rPr>
          <w:rFonts w:ascii="Cambria" w:hAnsi="Cambria" w:cs="Cambria"/>
        </w:rPr>
        <w:t>/</w:t>
      </w:r>
      <w:r>
        <w:rPr>
          <w:rFonts w:ascii="Cambria" w:hAnsi="Cambria" w:cs="Cambria"/>
        </w:rPr>
        <w:t>Keras, TensorBoard, Python</w:t>
      </w:r>
      <w:r w:rsidR="00DB2638">
        <w:rPr>
          <w:rFonts w:ascii="Cambria" w:hAnsi="Cambria" w:cs="Cambria"/>
        </w:rPr>
        <w:t>, Google Cloud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45A8117D" w14:textId="13E8C15B" w:rsidR="00507C39" w:rsidRDefault="002B1B29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TensorBoard for debugging and performance </w:t>
      </w:r>
      <w:r w:rsidR="00462D30">
        <w:rPr>
          <w:rFonts w:ascii="Cambria" w:hAnsi="Cambria" w:cs="Cambria"/>
        </w:rPr>
        <w:t>tuning</w:t>
      </w:r>
    </w:p>
    <w:p w14:paraId="634E7076" w14:textId="08BCBC76" w:rsidR="00000334" w:rsidRPr="00000334" w:rsidRDefault="00000334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9C41E6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68361A83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40EA79D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63E02336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>Promoted to SaaS Expert due to excellence in work in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55CAF3F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sectPr w:rsidR="0003616A" w:rsidSect="00D026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22FB" w14:textId="77777777" w:rsidR="009C41E6" w:rsidRDefault="009C41E6" w:rsidP="00D0265A">
      <w:pPr>
        <w:spacing w:after="0" w:line="240" w:lineRule="auto"/>
      </w:pPr>
      <w:r>
        <w:separator/>
      </w:r>
    </w:p>
  </w:endnote>
  <w:endnote w:type="continuationSeparator" w:id="0">
    <w:p w14:paraId="460888CE" w14:textId="77777777" w:rsidR="009C41E6" w:rsidRDefault="009C41E6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4F88" w14:textId="77777777" w:rsidR="009C41E6" w:rsidRDefault="009C41E6" w:rsidP="00D0265A">
      <w:pPr>
        <w:spacing w:after="0" w:line="240" w:lineRule="auto"/>
      </w:pPr>
      <w:r>
        <w:separator/>
      </w:r>
    </w:p>
  </w:footnote>
  <w:footnote w:type="continuationSeparator" w:id="0">
    <w:p w14:paraId="39E9DEF4" w14:textId="77777777" w:rsidR="009C41E6" w:rsidRDefault="009C41E6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52CC"/>
    <w:rsid w:val="004517B5"/>
    <w:rsid w:val="00456376"/>
    <w:rsid w:val="00461146"/>
    <w:rsid w:val="00462D30"/>
    <w:rsid w:val="004802F9"/>
    <w:rsid w:val="00495569"/>
    <w:rsid w:val="004A34D2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3D3D"/>
    <w:rsid w:val="00A31AB1"/>
    <w:rsid w:val="00A41640"/>
    <w:rsid w:val="00A4741C"/>
    <w:rsid w:val="00A54010"/>
    <w:rsid w:val="00A64919"/>
    <w:rsid w:val="00A810E5"/>
    <w:rsid w:val="00A81914"/>
    <w:rsid w:val="00A820ED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A545E"/>
    <w:rsid w:val="00BA7ADB"/>
    <w:rsid w:val="00BB1021"/>
    <w:rsid w:val="00BB5992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1B49"/>
    <w:rsid w:val="00C31C9D"/>
    <w:rsid w:val="00C450A2"/>
    <w:rsid w:val="00C55471"/>
    <w:rsid w:val="00C70E73"/>
    <w:rsid w:val="00CC2774"/>
    <w:rsid w:val="00CC2846"/>
    <w:rsid w:val="00CE1937"/>
    <w:rsid w:val="00D0265A"/>
    <w:rsid w:val="00D13AB7"/>
    <w:rsid w:val="00D14ABD"/>
    <w:rsid w:val="00D300C0"/>
    <w:rsid w:val="00D378FA"/>
    <w:rsid w:val="00D416D6"/>
    <w:rsid w:val="00D427D2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403E9"/>
    <w:rsid w:val="00E4141B"/>
    <w:rsid w:val="00E43D2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6AF"/>
    <w:rsid w:val="00FB4780"/>
    <w:rsid w:val="00FB7522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18</cp:revision>
  <cp:lastPrinted>2021-03-26T06:01:00Z</cp:lastPrinted>
  <dcterms:created xsi:type="dcterms:W3CDTF">2021-02-12T13:43:00Z</dcterms:created>
  <dcterms:modified xsi:type="dcterms:W3CDTF">2021-05-30T11:06:00Z</dcterms:modified>
</cp:coreProperties>
</file>